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B09" w14:textId="36D6FFCB" w:rsidR="0009656B" w:rsidRPr="00DA6043" w:rsidRDefault="003E1AE6" w:rsidP="003001A4">
      <w:pPr>
        <w:jc w:val="right"/>
        <w:rPr>
          <w:rFonts w:ascii="Lato" w:hAnsi="Lato" w:cs="Times New Roman"/>
          <w:b/>
          <w:bCs/>
          <w:iCs/>
        </w:rPr>
      </w:pPr>
      <w:r w:rsidRPr="00DA6043">
        <w:rPr>
          <w:rFonts w:ascii="Lato" w:hAnsi="Lato" w:cs="Times New Roman"/>
          <w:b/>
          <w:bCs/>
          <w:iCs/>
        </w:rPr>
        <w:t xml:space="preserve">                             </w:t>
      </w:r>
      <w:r w:rsidR="0009656B" w:rsidRPr="00DA6043">
        <w:rPr>
          <w:rFonts w:ascii="Lato" w:hAnsi="Lato" w:cs="Times New Roman"/>
          <w:b/>
          <w:bCs/>
          <w:iCs/>
        </w:rPr>
        <w:t>Załącznik nr 1</w:t>
      </w:r>
    </w:p>
    <w:p w14:paraId="55A88392" w14:textId="77777777" w:rsidR="0062176E" w:rsidRPr="00DA6043" w:rsidRDefault="0062176E" w:rsidP="0062176E">
      <w:pPr>
        <w:jc w:val="center"/>
        <w:rPr>
          <w:rFonts w:ascii="Lato" w:hAnsi="Lato" w:cs="Times New Roman"/>
          <w:b/>
          <w:bCs/>
          <w:iCs/>
        </w:rPr>
      </w:pPr>
    </w:p>
    <w:p w14:paraId="75345F7D" w14:textId="210CA6C4" w:rsidR="00A53F15" w:rsidRPr="00DA6043" w:rsidRDefault="005C2E0D" w:rsidP="0062176E">
      <w:pPr>
        <w:jc w:val="center"/>
        <w:rPr>
          <w:rFonts w:ascii="Lato" w:hAnsi="Lato" w:cs="Times New Roman"/>
          <w:b/>
          <w:bCs/>
          <w:iCs/>
        </w:rPr>
      </w:pPr>
      <w:r w:rsidRPr="00DA6043">
        <w:rPr>
          <w:rFonts w:ascii="Lato" w:hAnsi="Lato" w:cs="Times New Roman"/>
          <w:b/>
          <w:bCs/>
          <w:iCs/>
        </w:rPr>
        <w:t xml:space="preserve">FORMULARZ ZGŁOSZENIOWY KANDYDATA NA EKSPERTA OPINIUJĄCEGO  </w:t>
      </w:r>
      <w:r w:rsidRPr="00DA6043">
        <w:rPr>
          <w:rFonts w:ascii="Lato" w:hAnsi="Lato" w:cs="Times New Roman"/>
          <w:b/>
          <w:bCs/>
          <w:iCs/>
        </w:rPr>
        <w:br/>
        <w:t xml:space="preserve">WNIOSKI </w:t>
      </w:r>
      <w:bookmarkStart w:id="0" w:name="_Hlk107831438"/>
      <w:bookmarkStart w:id="1" w:name="_Hlk98750640"/>
      <w:r w:rsidRPr="00DA6043">
        <w:rPr>
          <w:rFonts w:ascii="Lato" w:hAnsi="Lato" w:cstheme="minorHAnsi"/>
          <w:b/>
        </w:rPr>
        <w:t>SKŁADANE PRZEZ PODMIOTY EKONOMII SPOŁECZNEJ, W TYM PRZEDSIĘBIORSTWA SPOŁECZNE</w:t>
      </w:r>
      <w:r w:rsidR="004B7FC5">
        <w:rPr>
          <w:rFonts w:ascii="Lato" w:hAnsi="Lato" w:cstheme="minorHAnsi"/>
          <w:b/>
        </w:rPr>
        <w:t>,</w:t>
      </w:r>
      <w:r w:rsidRPr="00DA6043">
        <w:rPr>
          <w:rFonts w:ascii="Lato" w:hAnsi="Lato" w:cstheme="minorHAnsi"/>
          <w:b/>
        </w:rPr>
        <w:t xml:space="preserve"> </w:t>
      </w:r>
      <w:r w:rsidRPr="00DA6043">
        <w:rPr>
          <w:rFonts w:ascii="Lato" w:hAnsi="Lato" w:cstheme="minorHAnsi"/>
          <w:b/>
          <w:bCs/>
        </w:rPr>
        <w:t xml:space="preserve">W RAMACH RESORTOWYCH PROGRAMÓW MINISTRA. </w:t>
      </w:r>
    </w:p>
    <w:p w14:paraId="27250BA7" w14:textId="77777777" w:rsidR="00A53F15" w:rsidRPr="00DA6043" w:rsidRDefault="00A53F15" w:rsidP="00A53F15">
      <w:pPr>
        <w:spacing w:after="0" w:line="240" w:lineRule="auto"/>
        <w:jc w:val="center"/>
        <w:rPr>
          <w:rFonts w:ascii="Lato" w:hAnsi="Lato" w:cstheme="minorHAns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2693"/>
        <w:gridCol w:w="6946"/>
      </w:tblGrid>
      <w:tr w:rsidR="001D5BAD" w:rsidRPr="00DA6043" w14:paraId="22A0B6B2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bookmarkEnd w:id="0"/>
          <w:bookmarkEnd w:id="1"/>
          <w:p w14:paraId="472F993F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16D3F7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ECE688B" w14:textId="3C54EB0C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Imię (Imiona)</w:t>
            </w:r>
            <w:r w:rsidR="00D825EA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7F8D9713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75E9BA65" w14:textId="77777777" w:rsidR="001D5BAD" w:rsidRPr="00DA604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A6043" w14:paraId="5816731D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A8D83D7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20772EB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2D09AD5" w14:textId="20C9EF8C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Nazwisko</w:t>
            </w:r>
            <w:r w:rsidR="00D825EA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37D0A1CA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9DB9600" w14:textId="77777777" w:rsidR="001D5BAD" w:rsidRPr="00DA604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A6043" w14:paraId="2F489E0A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0D3CD0F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86E72BE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034C901" w14:textId="7DF78C92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Adres do korespondencji</w:t>
            </w:r>
            <w:r w:rsidR="00D825EA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240FF279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12D5CDE6" w14:textId="77777777" w:rsidR="001D5BAD" w:rsidRPr="00DA604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A6043" w14:paraId="70DD80AB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FE3A2ED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AEE27E7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D7D9F8A" w14:textId="1CD8BE85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Telefon kontaktowy</w:t>
            </w:r>
            <w:r w:rsidR="00D825EA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275E23B6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8CC7E5" w14:textId="77777777" w:rsidR="001D5BAD" w:rsidRPr="00DA604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A6043" w14:paraId="1C50F52A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7C9E1036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6E0DDA1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BA346A1" w14:textId="4211A2FF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Adres-email</w:t>
            </w:r>
            <w:r w:rsidR="00D825EA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11D93980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57FA104" w14:textId="77777777" w:rsidR="001D5BAD" w:rsidRPr="00DA604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19E79A8" w14:textId="64963167" w:rsidR="001D5BAD" w:rsidRPr="00DA6043" w:rsidRDefault="001D5BAD" w:rsidP="001D5BAD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1685"/>
        <w:gridCol w:w="1225"/>
        <w:gridCol w:w="6729"/>
      </w:tblGrid>
      <w:tr w:rsidR="001D5BAD" w:rsidRPr="00DA6043" w14:paraId="5E35F08F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7ADE240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shd w:val="clear" w:color="auto" w:fill="BDD6EE" w:themeFill="accent1" w:themeFillTint="66"/>
          </w:tcPr>
          <w:p w14:paraId="34CD57EA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4B27B5B" w14:textId="3407CAC9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Wykształcenie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0E33399D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A6043" w14:paraId="3FE35E34" w14:textId="77777777" w:rsidTr="00B94E06">
        <w:tc>
          <w:tcPr>
            <w:tcW w:w="2106" w:type="dxa"/>
            <w:gridSpan w:val="2"/>
            <w:vAlign w:val="center"/>
          </w:tcPr>
          <w:p w14:paraId="565A8473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Posiadany</w:t>
            </w:r>
          </w:p>
          <w:p w14:paraId="69981C32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tytuł zawodowy lub</w:t>
            </w:r>
          </w:p>
          <w:p w14:paraId="0B7EA400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stopień naukowy</w:t>
            </w:r>
          </w:p>
        </w:tc>
        <w:tc>
          <w:tcPr>
            <w:tcW w:w="1225" w:type="dxa"/>
            <w:vAlign w:val="center"/>
          </w:tcPr>
          <w:p w14:paraId="146654D1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Data uzyskania</w:t>
            </w:r>
          </w:p>
        </w:tc>
        <w:tc>
          <w:tcPr>
            <w:tcW w:w="6729" w:type="dxa"/>
            <w:vAlign w:val="center"/>
          </w:tcPr>
          <w:p w14:paraId="34D08DF9" w14:textId="1134E170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Nazwa ukończonej uczelni, kierunek</w:t>
            </w:r>
          </w:p>
        </w:tc>
      </w:tr>
      <w:tr w:rsidR="001D5BAD" w:rsidRPr="00DA6043" w14:paraId="1EAE702B" w14:textId="77777777" w:rsidTr="00B94E06">
        <w:tc>
          <w:tcPr>
            <w:tcW w:w="2106" w:type="dxa"/>
            <w:gridSpan w:val="2"/>
            <w:vAlign w:val="center"/>
          </w:tcPr>
          <w:p w14:paraId="10A1B514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26AC7EFC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729" w:type="dxa"/>
            <w:vAlign w:val="center"/>
          </w:tcPr>
          <w:p w14:paraId="42903E4C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32B2BEA7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0E48ECBB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454F826C" w14:textId="77777777" w:rsidR="001D5BAD" w:rsidRPr="00DA6043" w:rsidRDefault="001D5BAD" w:rsidP="001D5BAD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92"/>
        <w:gridCol w:w="1658"/>
        <w:gridCol w:w="2114"/>
        <w:gridCol w:w="5796"/>
      </w:tblGrid>
      <w:tr w:rsidR="001D5BAD" w:rsidRPr="00DA6043" w14:paraId="3671BAF1" w14:textId="77777777" w:rsidTr="0072562B">
        <w:trPr>
          <w:trHeight w:val="94"/>
        </w:trPr>
        <w:tc>
          <w:tcPr>
            <w:tcW w:w="492" w:type="dxa"/>
            <w:shd w:val="clear" w:color="auto" w:fill="BDD6EE" w:themeFill="accent1" w:themeFillTint="66"/>
            <w:vAlign w:val="center"/>
          </w:tcPr>
          <w:p w14:paraId="164B4FD0" w14:textId="0945CC79" w:rsidR="001D5BAD" w:rsidRPr="00DA6043" w:rsidRDefault="00202579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9</w:t>
            </w:r>
            <w:r w:rsidR="001D5BAD" w:rsidRPr="00DA6043">
              <w:rPr>
                <w:rFonts w:ascii="Lato" w:hAnsi="Lato"/>
                <w:b/>
                <w:sz w:val="22"/>
                <w:szCs w:val="22"/>
              </w:rPr>
              <w:t>.</w:t>
            </w:r>
          </w:p>
        </w:tc>
        <w:tc>
          <w:tcPr>
            <w:tcW w:w="9568" w:type="dxa"/>
            <w:gridSpan w:val="3"/>
            <w:shd w:val="clear" w:color="auto" w:fill="BDD6EE" w:themeFill="accent1" w:themeFillTint="66"/>
          </w:tcPr>
          <w:p w14:paraId="6241AB96" w14:textId="77777777" w:rsidR="001D5BAD" w:rsidRPr="00DA6043" w:rsidRDefault="001D5BAD" w:rsidP="004F3E6B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0C608F35" w14:textId="06D62134" w:rsidR="001D5BAD" w:rsidRPr="00DA6043" w:rsidRDefault="001D5BAD" w:rsidP="004F3E6B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 xml:space="preserve">Doświadczenie </w:t>
            </w:r>
            <w:r w:rsidR="00184AF4" w:rsidRPr="00DA6043">
              <w:rPr>
                <w:rFonts w:ascii="Lato" w:hAnsi="Lato"/>
                <w:b/>
                <w:sz w:val="22"/>
                <w:szCs w:val="22"/>
              </w:rPr>
              <w:t>w opiniowaniu ofert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>/wniosków</w:t>
            </w:r>
            <w:r w:rsidR="00184AF4" w:rsidRPr="00DA6043">
              <w:rPr>
                <w:rFonts w:ascii="Lato" w:hAnsi="Lato"/>
                <w:b/>
                <w:sz w:val="22"/>
                <w:szCs w:val="22"/>
              </w:rPr>
              <w:t xml:space="preserve"> z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 xml:space="preserve">e </w:t>
            </w:r>
            <w:r w:rsidR="00184AF4" w:rsidRPr="00DA6043">
              <w:rPr>
                <w:rFonts w:ascii="Lato" w:hAnsi="Lato"/>
                <w:b/>
                <w:sz w:val="22"/>
                <w:szCs w:val="22"/>
              </w:rPr>
              <w:t>środków pochodzących z programów grantowych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6F62A570" w14:textId="77777777" w:rsidR="001D5BAD" w:rsidRPr="00DA604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A6043" w14:paraId="2AF43495" w14:textId="77777777" w:rsidTr="0072562B">
        <w:trPr>
          <w:trHeight w:val="71"/>
        </w:trPr>
        <w:tc>
          <w:tcPr>
            <w:tcW w:w="2150" w:type="dxa"/>
            <w:gridSpan w:val="2"/>
            <w:vAlign w:val="center"/>
          </w:tcPr>
          <w:p w14:paraId="441D6FC4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Okres</w:t>
            </w:r>
          </w:p>
        </w:tc>
        <w:tc>
          <w:tcPr>
            <w:tcW w:w="2114" w:type="dxa"/>
            <w:vAlign w:val="center"/>
          </w:tcPr>
          <w:p w14:paraId="38557F3B" w14:textId="2B28CA26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Pochodzenie dotacji</w:t>
            </w:r>
            <w:r w:rsidR="00DA6043">
              <w:rPr>
                <w:rFonts w:ascii="Lato" w:hAnsi="Lato"/>
                <w:b/>
                <w:sz w:val="22"/>
                <w:szCs w:val="22"/>
              </w:rPr>
              <w:t>/wsparcia</w:t>
            </w:r>
          </w:p>
        </w:tc>
        <w:tc>
          <w:tcPr>
            <w:tcW w:w="5796" w:type="dxa"/>
            <w:vAlign w:val="center"/>
          </w:tcPr>
          <w:p w14:paraId="42FEC9C8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38FE535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Nazwa Konkursu / Programu</w:t>
            </w:r>
          </w:p>
          <w:p w14:paraId="0258FD25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A6043" w14:paraId="3AB1848A" w14:textId="77777777" w:rsidTr="0072562B">
        <w:trPr>
          <w:trHeight w:val="69"/>
        </w:trPr>
        <w:tc>
          <w:tcPr>
            <w:tcW w:w="2150" w:type="dxa"/>
            <w:gridSpan w:val="2"/>
            <w:vAlign w:val="center"/>
          </w:tcPr>
          <w:p w14:paraId="7591FE30" w14:textId="35ECCBE8" w:rsidR="00DB1C02" w:rsidRPr="00DA6043" w:rsidRDefault="00DB1C02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7CD161E8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5796" w:type="dxa"/>
            <w:vAlign w:val="center"/>
          </w:tcPr>
          <w:p w14:paraId="6458B8AC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A6043" w14:paraId="2E1BC3AF" w14:textId="77777777" w:rsidTr="0072562B">
        <w:trPr>
          <w:trHeight w:val="36"/>
        </w:trPr>
        <w:tc>
          <w:tcPr>
            <w:tcW w:w="2150" w:type="dxa"/>
            <w:gridSpan w:val="2"/>
            <w:vAlign w:val="center"/>
          </w:tcPr>
          <w:p w14:paraId="473664BE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14:paraId="0CC3B939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5796" w:type="dxa"/>
            <w:vAlign w:val="center"/>
          </w:tcPr>
          <w:p w14:paraId="1E409188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5B021A" w:rsidRPr="00DA6043" w14:paraId="359AD965" w14:textId="77777777" w:rsidTr="0072562B">
        <w:trPr>
          <w:trHeight w:val="36"/>
        </w:trPr>
        <w:tc>
          <w:tcPr>
            <w:tcW w:w="2150" w:type="dxa"/>
            <w:gridSpan w:val="2"/>
            <w:vAlign w:val="center"/>
          </w:tcPr>
          <w:p w14:paraId="434B522C" w14:textId="77777777" w:rsidR="005B021A" w:rsidRPr="00DA6043" w:rsidRDefault="005B021A" w:rsidP="00F15BC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2114" w:type="dxa"/>
            <w:vAlign w:val="center"/>
          </w:tcPr>
          <w:p w14:paraId="3B9C2C2A" w14:textId="77777777" w:rsidR="005B021A" w:rsidRPr="00DA6043" w:rsidRDefault="005B021A" w:rsidP="00F15BCE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796" w:type="dxa"/>
            <w:vAlign w:val="center"/>
          </w:tcPr>
          <w:p w14:paraId="71571A5A" w14:textId="77777777" w:rsidR="005B021A" w:rsidRPr="00DA6043" w:rsidRDefault="005B021A" w:rsidP="00F15BCE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6687260F" w14:textId="77777777" w:rsidR="001D5BAD" w:rsidRPr="00DA6043" w:rsidRDefault="001D5BAD" w:rsidP="001D5BAD">
      <w:pPr>
        <w:rPr>
          <w:rFonts w:ascii="Lato" w:hAnsi="Lato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9"/>
        <w:gridCol w:w="9541"/>
      </w:tblGrid>
      <w:tr w:rsidR="001D5BAD" w:rsidRPr="00DA6043" w14:paraId="2E1DDDD6" w14:textId="77777777" w:rsidTr="009E463B">
        <w:tc>
          <w:tcPr>
            <w:tcW w:w="491" w:type="dxa"/>
            <w:shd w:val="clear" w:color="auto" w:fill="BDD6EE" w:themeFill="accent1" w:themeFillTint="66"/>
            <w:vAlign w:val="center"/>
          </w:tcPr>
          <w:p w14:paraId="69CBEC62" w14:textId="6D0F3D81" w:rsidR="001D5BAD" w:rsidRPr="00DA6043" w:rsidRDefault="00DB1C02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>1</w:t>
            </w:r>
            <w:r w:rsidR="0055398C" w:rsidRPr="00DA6043">
              <w:rPr>
                <w:rFonts w:ascii="Lato" w:hAnsi="Lato"/>
                <w:b/>
                <w:sz w:val="22"/>
                <w:szCs w:val="22"/>
              </w:rPr>
              <w:t>0</w:t>
            </w:r>
            <w:r w:rsidR="001D5BAD" w:rsidRPr="00DA6043">
              <w:rPr>
                <w:rFonts w:ascii="Lato" w:hAnsi="Lato"/>
                <w:b/>
                <w:sz w:val="22"/>
                <w:szCs w:val="22"/>
              </w:rPr>
              <w:t>.</w:t>
            </w:r>
          </w:p>
        </w:tc>
        <w:tc>
          <w:tcPr>
            <w:tcW w:w="9569" w:type="dxa"/>
            <w:shd w:val="clear" w:color="auto" w:fill="BDD6EE" w:themeFill="accent1" w:themeFillTint="66"/>
            <w:vAlign w:val="center"/>
          </w:tcPr>
          <w:p w14:paraId="4F384AC3" w14:textId="4BA581AB" w:rsidR="001D5BAD" w:rsidRPr="00DA6043" w:rsidRDefault="00E97F67" w:rsidP="009E463B">
            <w:pPr>
              <w:rPr>
                <w:rFonts w:ascii="Lato" w:hAnsi="Lato"/>
                <w:b/>
                <w:sz w:val="22"/>
                <w:szCs w:val="22"/>
              </w:rPr>
            </w:pPr>
            <w:r w:rsidRPr="00DA6043">
              <w:rPr>
                <w:rFonts w:ascii="Lato" w:hAnsi="Lato"/>
                <w:b/>
                <w:sz w:val="22"/>
                <w:szCs w:val="22"/>
              </w:rPr>
              <w:t xml:space="preserve">Doświadczenie w zakresie problematyki ekonomii społecznej </w:t>
            </w:r>
            <w:r w:rsidR="005C2E0D" w:rsidRPr="00DA6043">
              <w:rPr>
                <w:rFonts w:ascii="Lato" w:hAnsi="Lato"/>
                <w:b/>
                <w:sz w:val="22"/>
                <w:szCs w:val="22"/>
              </w:rPr>
              <w:t xml:space="preserve">, współpracy z podmiotami ekonomii społecznej </w:t>
            </w:r>
            <w:r w:rsidRPr="00DA6043">
              <w:rPr>
                <w:rFonts w:ascii="Lato" w:hAnsi="Lato"/>
                <w:b/>
                <w:sz w:val="22"/>
                <w:szCs w:val="22"/>
              </w:rPr>
              <w:t>lub i</w:t>
            </w:r>
            <w:r w:rsidR="001D5BAD" w:rsidRPr="00DA6043">
              <w:rPr>
                <w:rFonts w:ascii="Lato" w:hAnsi="Lato"/>
                <w:b/>
                <w:sz w:val="22"/>
                <w:szCs w:val="22"/>
              </w:rPr>
              <w:t>nne doświadczeni</w:t>
            </w:r>
            <w:r w:rsidR="005C2E0D" w:rsidRPr="00DA6043">
              <w:rPr>
                <w:rFonts w:ascii="Lato" w:hAnsi="Lato"/>
                <w:b/>
                <w:sz w:val="22"/>
                <w:szCs w:val="22"/>
              </w:rPr>
              <w:t>e</w:t>
            </w:r>
            <w:r w:rsidRPr="00DA6043">
              <w:rPr>
                <w:rFonts w:ascii="Lato" w:hAnsi="Lato"/>
                <w:b/>
                <w:sz w:val="22"/>
                <w:szCs w:val="22"/>
              </w:rPr>
              <w:t xml:space="preserve">, </w:t>
            </w:r>
            <w:r w:rsidR="001D5BAD" w:rsidRPr="00DA6043">
              <w:rPr>
                <w:rFonts w:ascii="Lato" w:hAnsi="Lato"/>
                <w:b/>
                <w:sz w:val="22"/>
                <w:szCs w:val="22"/>
              </w:rPr>
              <w:t xml:space="preserve">praktyka (np. kursy, szkolenia, publikacje itp.) uzasadniające ubieganie się o wpis </w:t>
            </w:r>
            <w:r w:rsidRPr="00DA6043">
              <w:rPr>
                <w:rFonts w:ascii="Lato" w:hAnsi="Lato"/>
                <w:b/>
                <w:sz w:val="22"/>
                <w:szCs w:val="22"/>
              </w:rPr>
              <w:t xml:space="preserve">na listę 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>kandydatów na ekspertów</w:t>
            </w:r>
            <w:r w:rsidRPr="00DA6043">
              <w:rPr>
                <w:rFonts w:ascii="Lato" w:hAnsi="Lato"/>
                <w:b/>
                <w:sz w:val="22"/>
                <w:szCs w:val="22"/>
              </w:rPr>
              <w:t xml:space="preserve"> opiniujących wnioski</w:t>
            </w:r>
            <w:r w:rsidR="004F3E6B" w:rsidRPr="00DA6043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3D98E88A" w14:textId="77777777" w:rsidR="001D5BAD" w:rsidRPr="00DA6043" w:rsidRDefault="001D5BAD" w:rsidP="009E463B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A6043" w14:paraId="5D97F584" w14:textId="77777777" w:rsidTr="00321C10">
        <w:tc>
          <w:tcPr>
            <w:tcW w:w="10060" w:type="dxa"/>
            <w:gridSpan w:val="2"/>
            <w:vAlign w:val="center"/>
          </w:tcPr>
          <w:p w14:paraId="4AD41D34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1B401B9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51B310CA" w14:textId="77777777" w:rsidR="001D5BAD" w:rsidRPr="00DA604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2F347799" w14:textId="77777777" w:rsidR="000E2A7E" w:rsidRPr="00DA6043" w:rsidRDefault="000E2A7E" w:rsidP="001D5BAD">
      <w:pPr>
        <w:rPr>
          <w:rFonts w:ascii="Lato" w:hAnsi="Lato"/>
        </w:rPr>
      </w:pPr>
    </w:p>
    <w:p w14:paraId="3305363B" w14:textId="54E12B89" w:rsidR="001D5BAD" w:rsidRPr="00E559B2" w:rsidRDefault="001D5BAD" w:rsidP="001D5BAD">
      <w:pPr>
        <w:rPr>
          <w:rFonts w:ascii="Lato" w:hAnsi="Lato" w:cs="Times New Roman"/>
        </w:rPr>
      </w:pPr>
      <w:r w:rsidRPr="00DA6043">
        <w:rPr>
          <w:rFonts w:ascii="Lato" w:hAnsi="Lato" w:cs="Times New Roman"/>
        </w:rPr>
        <w:t>Prawdziwość danych zawartych w kwestionariuszu potwierdzam własnoręcznym podpisem</w:t>
      </w:r>
      <w:r w:rsidR="00321C10" w:rsidRPr="00DA6043">
        <w:rPr>
          <w:rFonts w:ascii="Lato" w:hAnsi="Lato" w:cs="Times New Roman"/>
        </w:rPr>
        <w:t>.</w:t>
      </w:r>
    </w:p>
    <w:p w14:paraId="233A6C8D" w14:textId="77777777" w:rsidR="00B94E06" w:rsidRPr="00DA6043" w:rsidRDefault="00B94E06" w:rsidP="001D5BAD">
      <w:pPr>
        <w:rPr>
          <w:rFonts w:ascii="Lato" w:hAnsi="Lato"/>
        </w:rPr>
      </w:pPr>
    </w:p>
    <w:p w14:paraId="69FE3CEA" w14:textId="1856825F" w:rsidR="001D5BAD" w:rsidRPr="00DA6043" w:rsidRDefault="001D5BAD" w:rsidP="001D5BAD">
      <w:pPr>
        <w:ind w:right="-468"/>
        <w:rPr>
          <w:rFonts w:ascii="Lato" w:hAnsi="Lato" w:cs="Calibri"/>
        </w:rPr>
      </w:pPr>
      <w:r w:rsidRPr="00DA6043">
        <w:rPr>
          <w:rFonts w:ascii="Lato" w:hAnsi="Lato" w:cs="Calibri"/>
        </w:rPr>
        <w:t>…………………</w:t>
      </w:r>
      <w:r w:rsidR="00B94E06" w:rsidRPr="00DA6043">
        <w:rPr>
          <w:rFonts w:ascii="Lato" w:hAnsi="Lato" w:cs="Calibri"/>
        </w:rPr>
        <w:t>……….</w:t>
      </w:r>
      <w:r w:rsidRPr="00DA6043">
        <w:rPr>
          <w:rFonts w:ascii="Lato" w:hAnsi="Lato" w:cs="Calibri"/>
        </w:rPr>
        <w:t xml:space="preserve">, …………………………..                     </w:t>
      </w:r>
      <w:r w:rsidR="00B94E06" w:rsidRPr="00DA6043">
        <w:rPr>
          <w:rFonts w:ascii="Lato" w:hAnsi="Lato" w:cs="Calibri"/>
        </w:rPr>
        <w:t xml:space="preserve">                              </w:t>
      </w:r>
      <w:r w:rsidRPr="00DA6043">
        <w:rPr>
          <w:rFonts w:ascii="Lato" w:hAnsi="Lato" w:cs="Calibri"/>
        </w:rPr>
        <w:t xml:space="preserve">       …………………………………………………….</w:t>
      </w:r>
    </w:p>
    <w:p w14:paraId="5973C1C9" w14:textId="6AC0867C" w:rsidR="001D5BAD" w:rsidRPr="00DA6043" w:rsidRDefault="001D5BAD" w:rsidP="001D5BAD">
      <w:pPr>
        <w:ind w:right="-468"/>
        <w:rPr>
          <w:rFonts w:ascii="Lato" w:hAnsi="Lato" w:cs="Calibri"/>
        </w:rPr>
      </w:pPr>
      <w:r w:rsidRPr="00DA6043">
        <w:rPr>
          <w:rFonts w:ascii="Lato" w:hAnsi="Lato" w:cs="Calibri"/>
        </w:rPr>
        <w:t xml:space="preserve">   (</w:t>
      </w:r>
      <w:r w:rsidRPr="00DA6043">
        <w:rPr>
          <w:rFonts w:ascii="Lato" w:hAnsi="Lato" w:cs="Times New Roman"/>
        </w:rPr>
        <w:t>miejscowość</w:t>
      </w:r>
      <w:r w:rsidRPr="00DA6043">
        <w:rPr>
          <w:rFonts w:ascii="Lato" w:hAnsi="Lato" w:cs="Calibri"/>
        </w:rPr>
        <w:t xml:space="preserve">)          </w:t>
      </w:r>
      <w:r w:rsidR="00A53F15" w:rsidRPr="00DA6043">
        <w:rPr>
          <w:rFonts w:ascii="Lato" w:hAnsi="Lato" w:cs="Calibri"/>
        </w:rPr>
        <w:t xml:space="preserve">  </w:t>
      </w:r>
      <w:r w:rsidRPr="00DA6043">
        <w:rPr>
          <w:rFonts w:ascii="Lato" w:hAnsi="Lato" w:cs="Calibri"/>
        </w:rPr>
        <w:t xml:space="preserve">  (</w:t>
      </w:r>
      <w:r w:rsidRPr="00DA6043">
        <w:rPr>
          <w:rFonts w:ascii="Lato" w:hAnsi="Lato" w:cs="Times New Roman"/>
        </w:rPr>
        <w:t>data</w:t>
      </w:r>
      <w:r w:rsidRPr="00DA6043">
        <w:rPr>
          <w:rFonts w:ascii="Lato" w:hAnsi="Lato" w:cs="Calibri"/>
        </w:rPr>
        <w:t xml:space="preserve">)                                                                       </w:t>
      </w:r>
      <w:r w:rsidR="00B94E06" w:rsidRPr="00DA6043">
        <w:rPr>
          <w:rFonts w:ascii="Lato" w:hAnsi="Lato" w:cs="Calibri"/>
        </w:rPr>
        <w:t xml:space="preserve">                </w:t>
      </w:r>
      <w:r w:rsidRPr="00DA6043">
        <w:rPr>
          <w:rFonts w:ascii="Lato" w:hAnsi="Lato" w:cs="Calibri"/>
        </w:rPr>
        <w:t xml:space="preserve">   (</w:t>
      </w:r>
      <w:r w:rsidRPr="00DA6043">
        <w:rPr>
          <w:rFonts w:ascii="Lato" w:hAnsi="Lato" w:cs="Times New Roman"/>
        </w:rPr>
        <w:t xml:space="preserve">podpis </w:t>
      </w:r>
      <w:r w:rsidR="00DA6043">
        <w:rPr>
          <w:rFonts w:ascii="Lato" w:hAnsi="Lato" w:cs="Times New Roman"/>
        </w:rPr>
        <w:t>k</w:t>
      </w:r>
      <w:r w:rsidRPr="00DA6043">
        <w:rPr>
          <w:rFonts w:ascii="Lato" w:hAnsi="Lato" w:cs="Times New Roman"/>
        </w:rPr>
        <w:t>andydata/-</w:t>
      </w:r>
      <w:proofErr w:type="spellStart"/>
      <w:r w:rsidRPr="00DA6043">
        <w:rPr>
          <w:rFonts w:ascii="Lato" w:hAnsi="Lato" w:cs="Times New Roman"/>
        </w:rPr>
        <w:t>tki</w:t>
      </w:r>
      <w:proofErr w:type="spellEnd"/>
      <w:r w:rsidRPr="00DA6043">
        <w:rPr>
          <w:rFonts w:ascii="Lato" w:hAnsi="Lato" w:cs="Calibri"/>
        </w:rPr>
        <w:t>)</w:t>
      </w:r>
    </w:p>
    <w:p w14:paraId="0CBCB64B" w14:textId="66EA0985" w:rsidR="001D5BAD" w:rsidRPr="00DA6043" w:rsidRDefault="001D5BAD" w:rsidP="00872FAA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  <w:r w:rsidRPr="00DA6043">
        <w:rPr>
          <w:rFonts w:ascii="Lato" w:hAnsi="Lato" w:cs="Times New Roman"/>
          <w:color w:val="ED7D31" w:themeColor="accent2"/>
          <w:sz w:val="22"/>
          <w:szCs w:val="22"/>
        </w:rPr>
        <w:t xml:space="preserve">                                                                                                                      </w:t>
      </w:r>
      <w:r w:rsidR="00872FAA" w:rsidRPr="00DA6043">
        <w:rPr>
          <w:rFonts w:ascii="Lato" w:hAnsi="Lato" w:cs="Times New Roman"/>
          <w:color w:val="ED7D31" w:themeColor="accent2"/>
          <w:sz w:val="22"/>
          <w:szCs w:val="22"/>
        </w:rPr>
        <w:t xml:space="preserve">                               </w:t>
      </w:r>
    </w:p>
    <w:p w14:paraId="541972FB" w14:textId="0E0ABEB1" w:rsidR="001D5BAD" w:rsidRDefault="001D5BAD" w:rsidP="00583CFC">
      <w:pPr>
        <w:spacing w:after="0"/>
        <w:jc w:val="center"/>
        <w:rPr>
          <w:rFonts w:ascii="Lato" w:hAnsi="Lato" w:cs="Times New Roman"/>
          <w:b/>
        </w:rPr>
      </w:pPr>
    </w:p>
    <w:p w14:paraId="4D42435F" w14:textId="021F80C3" w:rsidR="003001A4" w:rsidRDefault="003001A4" w:rsidP="003001A4">
      <w:pPr>
        <w:rPr>
          <w:rFonts w:ascii="Lato" w:hAnsi="Lato" w:cs="Times New Roman"/>
          <w:b/>
        </w:rPr>
      </w:pPr>
    </w:p>
    <w:p w14:paraId="0D9B65E0" w14:textId="77777777" w:rsidR="003001A4" w:rsidRPr="003001A4" w:rsidRDefault="003001A4" w:rsidP="003001A4">
      <w:pPr>
        <w:ind w:firstLine="708"/>
        <w:rPr>
          <w:rFonts w:ascii="Lato" w:hAnsi="Lato" w:cs="Times New Roman"/>
        </w:rPr>
      </w:pPr>
    </w:p>
    <w:sectPr w:rsidR="003001A4" w:rsidRPr="003001A4" w:rsidSect="00554665">
      <w:headerReference w:type="default" r:id="rId8"/>
      <w:footerReference w:type="default" r:id="rId9"/>
      <w:pgSz w:w="11907" w:h="16840"/>
      <w:pgMar w:top="2552" w:right="992" w:bottom="56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27DB" w14:textId="77777777" w:rsidR="00F24628" w:rsidRDefault="00F24628">
      <w:pPr>
        <w:spacing w:after="0" w:line="240" w:lineRule="auto"/>
      </w:pPr>
      <w:r>
        <w:separator/>
      </w:r>
    </w:p>
  </w:endnote>
  <w:endnote w:type="continuationSeparator" w:id="0">
    <w:p w14:paraId="390D8F1A" w14:textId="77777777" w:rsidR="00F24628" w:rsidRDefault="00F2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3151" w14:textId="77777777" w:rsidR="001076B3" w:rsidRDefault="005B021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3544"/>
      <w:gridCol w:w="2688"/>
    </w:tblGrid>
    <w:tr w:rsidR="00554665" w14:paraId="546E9263" w14:textId="77777777" w:rsidTr="00690B57">
      <w:tc>
        <w:tcPr>
          <w:tcW w:w="2830" w:type="dxa"/>
        </w:tcPr>
        <w:p w14:paraId="7F30685F" w14:textId="77777777" w:rsidR="00554665" w:rsidRDefault="00554665" w:rsidP="00554665">
          <w:pPr>
            <w:ind w:left="-108"/>
          </w:pPr>
          <w:bookmarkStart w:id="2" w:name="_Hlk221108255"/>
          <w:r>
            <w:rPr>
              <w:noProof/>
            </w:rPr>
            <w:drawing>
              <wp:inline distT="0" distB="0" distL="0" distR="0" wp14:anchorId="30F2C5B8" wp14:editId="6C97F0F1">
                <wp:extent cx="1873528" cy="727710"/>
                <wp:effectExtent l="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r="-1"/>
                        <a:stretch/>
                      </pic:blipFill>
                      <pic:spPr bwMode="auto">
                        <a:xfrm>
                          <a:off x="0" y="0"/>
                          <a:ext cx="1873528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F20F101" w14:textId="77777777" w:rsidR="00554665" w:rsidRDefault="00554665" w:rsidP="00554665">
          <w:pPr>
            <w:jc w:val="center"/>
          </w:pPr>
          <w:r>
            <w:rPr>
              <w:noProof/>
            </w:rPr>
            <w:drawing>
              <wp:inline distT="0" distB="0" distL="0" distR="0" wp14:anchorId="1C034A3C" wp14:editId="45439CDD">
                <wp:extent cx="1927860" cy="640696"/>
                <wp:effectExtent l="0" t="0" r="0" b="762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121" cy="64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2DCAB42B" w14:textId="77777777" w:rsidR="00554665" w:rsidRPr="00E61733" w:rsidRDefault="00554665" w:rsidP="00554665">
          <w:pPr>
            <w:ind w:hanging="14"/>
            <w:jc w:val="center"/>
          </w:pPr>
          <w:r>
            <w:rPr>
              <w:noProof/>
            </w:rPr>
            <w:drawing>
              <wp:inline distT="0" distB="0" distL="0" distR="0" wp14:anchorId="4DE5A58C" wp14:editId="7E0CCED6">
                <wp:extent cx="1371600" cy="682388"/>
                <wp:effectExtent l="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691" r="3639" b="30369"/>
                        <a:stretch/>
                      </pic:blipFill>
                      <pic:spPr bwMode="auto">
                        <a:xfrm>
                          <a:off x="0" y="0"/>
                          <a:ext cx="1381495" cy="687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4CEC398" w14:textId="1EC2F60B" w:rsidR="001076B3" w:rsidRDefault="005B0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4C8F" w14:textId="77777777" w:rsidR="00F24628" w:rsidRDefault="00F24628">
      <w:pPr>
        <w:spacing w:after="0" w:line="240" w:lineRule="auto"/>
      </w:pPr>
      <w:r>
        <w:separator/>
      </w:r>
    </w:p>
  </w:footnote>
  <w:footnote w:type="continuationSeparator" w:id="0">
    <w:p w14:paraId="17F9B253" w14:textId="77777777" w:rsidR="00F24628" w:rsidRDefault="00F2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0F29" w14:textId="53CD8A82" w:rsidR="003001A4" w:rsidRDefault="00554665" w:rsidP="003001A4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76F0D" wp14:editId="2C1082CC">
          <wp:simplePos x="0" y="0"/>
          <wp:positionH relativeFrom="margin">
            <wp:posOffset>1379220</wp:posOffset>
          </wp:positionH>
          <wp:positionV relativeFrom="paragraph">
            <wp:posOffset>-175895</wp:posOffset>
          </wp:positionV>
          <wp:extent cx="3389630" cy="990600"/>
          <wp:effectExtent l="0" t="0" r="0" b="0"/>
          <wp:wrapThrough wrapText="bothSides">
            <wp:wrapPolygon edited="0">
              <wp:start x="2671" y="2492"/>
              <wp:lineTo x="1457" y="3738"/>
              <wp:lineTo x="728" y="6231"/>
              <wp:lineTo x="728" y="9969"/>
              <wp:lineTo x="1214" y="16615"/>
              <wp:lineTo x="2671" y="18692"/>
              <wp:lineTo x="20758" y="18692"/>
              <wp:lineTo x="20880" y="6231"/>
              <wp:lineTo x="16024" y="4569"/>
              <wp:lineTo x="3278" y="2492"/>
              <wp:lineTo x="2671" y="2492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CB8A3" w14:textId="4BF35F1C" w:rsidR="00270049" w:rsidRDefault="00270049">
    <w:pPr>
      <w:pStyle w:val="Nagwek"/>
    </w:pPr>
  </w:p>
  <w:p w14:paraId="287EE0A6" w14:textId="253F8637" w:rsidR="0004511B" w:rsidRPr="00C10AF7" w:rsidRDefault="000451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D3D"/>
    <w:multiLevelType w:val="hybridMultilevel"/>
    <w:tmpl w:val="92DEE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1B42F8"/>
    <w:multiLevelType w:val="hybridMultilevel"/>
    <w:tmpl w:val="109CA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61"/>
    <w:rsid w:val="000125F1"/>
    <w:rsid w:val="0004511B"/>
    <w:rsid w:val="000837FE"/>
    <w:rsid w:val="000926F3"/>
    <w:rsid w:val="0009656B"/>
    <w:rsid w:val="000E2A7E"/>
    <w:rsid w:val="00157BA5"/>
    <w:rsid w:val="00184AF4"/>
    <w:rsid w:val="001D5BAD"/>
    <w:rsid w:val="00202579"/>
    <w:rsid w:val="00230F87"/>
    <w:rsid w:val="00270049"/>
    <w:rsid w:val="002E49D3"/>
    <w:rsid w:val="003001A4"/>
    <w:rsid w:val="00321C10"/>
    <w:rsid w:val="00340DF9"/>
    <w:rsid w:val="003E1AE6"/>
    <w:rsid w:val="004B7FC5"/>
    <w:rsid w:val="004E29AC"/>
    <w:rsid w:val="004F3E6B"/>
    <w:rsid w:val="00545961"/>
    <w:rsid w:val="0055398C"/>
    <w:rsid w:val="00554665"/>
    <w:rsid w:val="00564AB6"/>
    <w:rsid w:val="00583CFC"/>
    <w:rsid w:val="005B021A"/>
    <w:rsid w:val="005C2E0D"/>
    <w:rsid w:val="005C5193"/>
    <w:rsid w:val="0062176E"/>
    <w:rsid w:val="006813D4"/>
    <w:rsid w:val="006828A2"/>
    <w:rsid w:val="0072562B"/>
    <w:rsid w:val="0078139F"/>
    <w:rsid w:val="00854274"/>
    <w:rsid w:val="00860316"/>
    <w:rsid w:val="008711FC"/>
    <w:rsid w:val="00872FAA"/>
    <w:rsid w:val="008A795A"/>
    <w:rsid w:val="008C726D"/>
    <w:rsid w:val="008D1B88"/>
    <w:rsid w:val="009426DE"/>
    <w:rsid w:val="0097484B"/>
    <w:rsid w:val="0097711A"/>
    <w:rsid w:val="00982115"/>
    <w:rsid w:val="009E463B"/>
    <w:rsid w:val="00A53F15"/>
    <w:rsid w:val="00A638C5"/>
    <w:rsid w:val="00A92E1E"/>
    <w:rsid w:val="00AD6A0D"/>
    <w:rsid w:val="00B94E06"/>
    <w:rsid w:val="00C10AF7"/>
    <w:rsid w:val="00C3111C"/>
    <w:rsid w:val="00CA2C76"/>
    <w:rsid w:val="00CE7A88"/>
    <w:rsid w:val="00D47B2F"/>
    <w:rsid w:val="00D621F8"/>
    <w:rsid w:val="00D825EA"/>
    <w:rsid w:val="00DA6043"/>
    <w:rsid w:val="00DB1C02"/>
    <w:rsid w:val="00DD33D3"/>
    <w:rsid w:val="00DD70A3"/>
    <w:rsid w:val="00E00E29"/>
    <w:rsid w:val="00E21BE3"/>
    <w:rsid w:val="00E32C85"/>
    <w:rsid w:val="00E559B2"/>
    <w:rsid w:val="00E97F67"/>
    <w:rsid w:val="00EE0B50"/>
    <w:rsid w:val="00F016F4"/>
    <w:rsid w:val="00F2163C"/>
    <w:rsid w:val="00F24628"/>
    <w:rsid w:val="00FB0684"/>
    <w:rsid w:val="00FB4FE0"/>
    <w:rsid w:val="00FD7E6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A2D4"/>
  <w15:chartTrackingRefBased/>
  <w15:docId w15:val="{D8A5A592-74B1-4599-A96E-4D355B6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74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4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F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AB6"/>
  </w:style>
  <w:style w:type="character" w:customStyle="1" w:styleId="Nagwek1Znak">
    <w:name w:val="Nagłówek 1 Znak"/>
    <w:basedOn w:val="Domylnaczcionkaakapitu"/>
    <w:link w:val="Nagwek1"/>
    <w:uiPriority w:val="9"/>
    <w:rsid w:val="001D5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20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111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C95D4.D2ED88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B97-1465-45F0-A2E3-F6159D6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r</dc:creator>
  <cp:keywords/>
  <dc:description/>
  <cp:lastModifiedBy>Staszewska Karolina</cp:lastModifiedBy>
  <cp:revision>32</cp:revision>
  <dcterms:created xsi:type="dcterms:W3CDTF">2023-12-21T12:25:00Z</dcterms:created>
  <dcterms:modified xsi:type="dcterms:W3CDTF">2026-02-11T08:39:00Z</dcterms:modified>
</cp:coreProperties>
</file>